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DE889" w14:textId="77777777" w:rsidR="008B13F8" w:rsidRPr="00D3071F" w:rsidRDefault="008B13F8">
      <w:pPr>
        <w:rPr>
          <w:sz w:val="22"/>
          <w:szCs w:val="22"/>
        </w:rPr>
      </w:pPr>
    </w:p>
    <w:p w14:paraId="2B6E9561" w14:textId="039B132A" w:rsidR="008B13F8" w:rsidRPr="00D3071F" w:rsidRDefault="00396E8C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KPZ.271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="00E57344">
        <w:rPr>
          <w:rFonts w:ascii="Calibri" w:hAnsi="Calibri"/>
          <w:b/>
          <w:bCs/>
          <w:sz w:val="22"/>
          <w:szCs w:val="22"/>
        </w:rPr>
        <w:t>6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Pr="00D3071F">
        <w:rPr>
          <w:rFonts w:ascii="Calibri" w:hAnsi="Calibri"/>
          <w:b/>
          <w:bCs/>
          <w:sz w:val="22"/>
          <w:szCs w:val="22"/>
        </w:rPr>
        <w:t>202</w:t>
      </w:r>
      <w:r w:rsidR="004F61F0">
        <w:rPr>
          <w:rFonts w:ascii="Calibri" w:hAnsi="Calibri"/>
          <w:b/>
          <w:bCs/>
          <w:sz w:val="22"/>
          <w:szCs w:val="22"/>
        </w:rPr>
        <w:t>3</w:t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="007D4DAD">
        <w:rPr>
          <w:rFonts w:ascii="Calibri" w:hAnsi="Calibri"/>
          <w:b/>
          <w:bCs/>
          <w:sz w:val="22"/>
          <w:szCs w:val="22"/>
        </w:rPr>
        <w:t xml:space="preserve">                  </w:t>
      </w:r>
      <w:r w:rsidR="00E57344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 xml:space="preserve">Ostrołęka, </w:t>
      </w:r>
      <w:r w:rsidR="00E57344">
        <w:rPr>
          <w:rFonts w:ascii="Calibri" w:hAnsi="Calibri"/>
          <w:b/>
          <w:bCs/>
          <w:sz w:val="22"/>
          <w:szCs w:val="22"/>
        </w:rPr>
        <w:t>03</w:t>
      </w:r>
      <w:r w:rsidR="00147F2D">
        <w:rPr>
          <w:rFonts w:ascii="Calibri" w:hAnsi="Calibri"/>
          <w:b/>
          <w:bCs/>
          <w:sz w:val="22"/>
          <w:szCs w:val="22"/>
        </w:rPr>
        <w:t>.0</w:t>
      </w:r>
      <w:r w:rsidR="00E57344">
        <w:rPr>
          <w:rFonts w:ascii="Calibri" w:hAnsi="Calibri"/>
          <w:b/>
          <w:bCs/>
          <w:sz w:val="22"/>
          <w:szCs w:val="22"/>
        </w:rPr>
        <w:t>3</w:t>
      </w:r>
      <w:r w:rsidRPr="00D3071F">
        <w:rPr>
          <w:rFonts w:ascii="Calibri" w:hAnsi="Calibri"/>
          <w:b/>
          <w:bCs/>
          <w:sz w:val="22"/>
          <w:szCs w:val="22"/>
        </w:rPr>
        <w:t>.202</w:t>
      </w:r>
      <w:r w:rsidR="00F3542B">
        <w:rPr>
          <w:rFonts w:ascii="Calibri" w:hAnsi="Calibri"/>
          <w:b/>
          <w:bCs/>
          <w:sz w:val="22"/>
          <w:szCs w:val="22"/>
        </w:rPr>
        <w:t>3</w:t>
      </w:r>
      <w:r w:rsidRPr="00D3071F">
        <w:rPr>
          <w:rFonts w:ascii="Calibri" w:hAnsi="Calibri"/>
          <w:b/>
          <w:bCs/>
          <w:sz w:val="22"/>
          <w:szCs w:val="22"/>
        </w:rPr>
        <w:t xml:space="preserve"> r.</w:t>
      </w:r>
    </w:p>
    <w:p w14:paraId="4C657A43" w14:textId="77777777" w:rsidR="008B13F8" w:rsidRPr="00D3071F" w:rsidRDefault="008B13F8">
      <w:pPr>
        <w:rPr>
          <w:sz w:val="22"/>
          <w:szCs w:val="22"/>
        </w:rPr>
      </w:pPr>
    </w:p>
    <w:p w14:paraId="3FC76594" w14:textId="77777777" w:rsidR="008B13F8" w:rsidRPr="00D3071F" w:rsidRDefault="00587FBA">
      <w:pPr>
        <w:jc w:val="center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INFORMACJA Z OTWARCIA OFERT</w:t>
      </w:r>
    </w:p>
    <w:p w14:paraId="5F90B96D" w14:textId="77777777" w:rsidR="008B13F8" w:rsidRPr="00D3071F" w:rsidRDefault="008B13F8">
      <w:pPr>
        <w:jc w:val="both"/>
        <w:rPr>
          <w:rFonts w:ascii="Calibri" w:hAnsi="Calibri"/>
          <w:sz w:val="22"/>
          <w:szCs w:val="22"/>
        </w:rPr>
      </w:pPr>
    </w:p>
    <w:p w14:paraId="4E26828F" w14:textId="33B682B4" w:rsidR="00735640" w:rsidRPr="00DB76FA" w:rsidRDefault="00396E8C" w:rsidP="00F41053">
      <w:pPr>
        <w:spacing w:line="276" w:lineRule="auto"/>
        <w:ind w:left="851" w:hanging="851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D3071F">
        <w:rPr>
          <w:rFonts w:ascii="Calibri" w:hAnsi="Calibri"/>
          <w:sz w:val="22"/>
          <w:szCs w:val="22"/>
        </w:rPr>
        <w:t xml:space="preserve">Dotyczy: postępowania o udzielenie zamówienia </w:t>
      </w:r>
      <w:r w:rsidR="007D4DAD">
        <w:rPr>
          <w:rFonts w:ascii="Calibri" w:hAnsi="Calibri"/>
          <w:sz w:val="22"/>
          <w:szCs w:val="22"/>
        </w:rPr>
        <w:t xml:space="preserve">publicznego </w:t>
      </w:r>
      <w:r w:rsidRPr="00D3071F">
        <w:rPr>
          <w:rFonts w:ascii="Calibri" w:hAnsi="Calibri"/>
          <w:sz w:val="22"/>
          <w:szCs w:val="22"/>
        </w:rPr>
        <w:t>na zadanie pn.</w:t>
      </w:r>
      <w:r w:rsidR="00DB76FA">
        <w:rPr>
          <w:rFonts w:ascii="Calibri" w:hAnsi="Calibri"/>
          <w:sz w:val="22"/>
          <w:szCs w:val="22"/>
        </w:rPr>
        <w:t>:</w:t>
      </w:r>
      <w:r w:rsidRPr="00D3071F">
        <w:rPr>
          <w:rFonts w:ascii="Calibri" w:hAnsi="Calibri"/>
          <w:sz w:val="22"/>
          <w:szCs w:val="22"/>
        </w:rPr>
        <w:t xml:space="preserve"> </w:t>
      </w:r>
      <w:r w:rsidR="00AC287E">
        <w:rPr>
          <w:rFonts w:ascii="Calibri" w:hAnsi="Calibri"/>
          <w:sz w:val="22"/>
          <w:szCs w:val="22"/>
        </w:rPr>
        <w:t>„</w:t>
      </w:r>
      <w:r w:rsidR="00E57344" w:rsidRPr="00E57344">
        <w:rPr>
          <w:rFonts w:ascii="Calibri" w:hAnsi="Calibri" w:cs="Arial"/>
          <w:b/>
          <w:bCs/>
          <w:iCs/>
          <w:sz w:val="22"/>
          <w:szCs w:val="22"/>
        </w:rPr>
        <w:t>Zagospodarowanie terenu, skwer przy ul. Boh. Warszawy i Alei Jana Pawła II w Ostrołęce</w:t>
      </w:r>
      <w:r w:rsidR="00AC287E">
        <w:rPr>
          <w:rFonts w:ascii="Calibri" w:hAnsi="Calibri" w:cs="Arial"/>
          <w:b/>
          <w:bCs/>
          <w:iCs/>
          <w:sz w:val="22"/>
          <w:szCs w:val="22"/>
        </w:rPr>
        <w:t>”</w:t>
      </w:r>
      <w:r w:rsidR="00AC287E" w:rsidRPr="00AC287E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="007D4DAD" w:rsidRPr="007D4DAD">
        <w:rPr>
          <w:rFonts w:ascii="Calibri" w:hAnsi="Calibri" w:cs="Arial"/>
          <w:bCs/>
          <w:iCs/>
          <w:sz w:val="22"/>
          <w:szCs w:val="22"/>
        </w:rPr>
        <w:t>prowadzonego</w:t>
      </w:r>
      <w:r w:rsidR="005E7065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7D4DAD" w:rsidRPr="00D3071F">
        <w:rPr>
          <w:rFonts w:ascii="Calibri" w:hAnsi="Calibri"/>
          <w:sz w:val="22"/>
          <w:szCs w:val="22"/>
        </w:rPr>
        <w:t xml:space="preserve">w trybie </w:t>
      </w:r>
      <w:r w:rsidR="007D4DAD">
        <w:rPr>
          <w:rFonts w:ascii="Calibri" w:hAnsi="Calibri"/>
          <w:sz w:val="22"/>
          <w:szCs w:val="22"/>
        </w:rPr>
        <w:t>podstawowym.</w:t>
      </w:r>
    </w:p>
    <w:p w14:paraId="366B7A5F" w14:textId="77777777" w:rsidR="00412805" w:rsidRDefault="00412805" w:rsidP="00A2457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3282316" w14:textId="77777777" w:rsidR="00E57344" w:rsidRPr="00A2457B" w:rsidRDefault="00E57344" w:rsidP="00E57344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D3071F">
        <w:rPr>
          <w:rFonts w:ascii="Calibri" w:hAnsi="Calibri"/>
          <w:sz w:val="22"/>
          <w:szCs w:val="22"/>
        </w:rPr>
        <w:t>Zamawiający: Miasto Ostrołęka, działając na podstawie art. 222 ust. 5 ustawy z dnia 11 września 2019 r. Prawo zamówień publicznych (</w:t>
      </w:r>
      <w:r w:rsidRPr="00352808">
        <w:rPr>
          <w:rFonts w:ascii="Calibri" w:hAnsi="Calibri"/>
          <w:sz w:val="22"/>
          <w:szCs w:val="22"/>
        </w:rPr>
        <w:t xml:space="preserve">Dz.U. z 2022 r. poz. 1710 z </w:t>
      </w:r>
      <w:proofErr w:type="spellStart"/>
      <w:r w:rsidRPr="00352808">
        <w:rPr>
          <w:rFonts w:ascii="Calibri" w:hAnsi="Calibri"/>
          <w:sz w:val="22"/>
          <w:szCs w:val="22"/>
        </w:rPr>
        <w:t>późn</w:t>
      </w:r>
      <w:proofErr w:type="spellEnd"/>
      <w:r w:rsidRPr="00352808">
        <w:rPr>
          <w:rFonts w:ascii="Calibri" w:hAnsi="Calibri"/>
          <w:sz w:val="22"/>
          <w:szCs w:val="22"/>
        </w:rPr>
        <w:t>. zm</w:t>
      </w:r>
      <w:r>
        <w:rPr>
          <w:rFonts w:ascii="Calibri" w:hAnsi="Calibri"/>
          <w:sz w:val="22"/>
          <w:szCs w:val="22"/>
        </w:rPr>
        <w:t xml:space="preserve">.) </w:t>
      </w: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>przekazuje informację o złożonych ofertach.</w:t>
      </w:r>
    </w:p>
    <w:p w14:paraId="2A425E56" w14:textId="6AE529E0" w:rsidR="00E57344" w:rsidRPr="00A2457B" w:rsidRDefault="00E57344" w:rsidP="00E57344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W </w:t>
      </w:r>
      <w:r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niniejszym </w:t>
      </w:r>
      <w:r w:rsidRPr="005911B6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postepowaniu </w:t>
      </w:r>
      <w:r w:rsidRPr="002B0FE2">
        <w:rPr>
          <w:rFonts w:ascii="Calibri" w:eastAsia="Calibri" w:hAnsi="Calibri" w:cs="Times New Roman"/>
          <w:sz w:val="22"/>
          <w:szCs w:val="22"/>
          <w:lang w:eastAsia="en-US" w:bidi="ar-SA"/>
        </w:rPr>
        <w:t>wpłynęł</w:t>
      </w:r>
      <w:r w:rsidR="002B0FE2">
        <w:rPr>
          <w:rFonts w:ascii="Calibri" w:eastAsia="Calibri" w:hAnsi="Calibri" w:cs="Times New Roman"/>
          <w:sz w:val="22"/>
          <w:szCs w:val="22"/>
          <w:lang w:eastAsia="en-US" w:bidi="ar-SA"/>
        </w:rPr>
        <w:t>o</w:t>
      </w:r>
      <w:r w:rsidRPr="002B0FE2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  <w:r w:rsidR="002B0FE2">
        <w:rPr>
          <w:rFonts w:ascii="Calibri" w:eastAsia="Calibri" w:hAnsi="Calibri" w:cs="Times New Roman"/>
          <w:sz w:val="22"/>
          <w:szCs w:val="22"/>
          <w:lang w:eastAsia="en-US" w:bidi="ar-SA"/>
        </w:rPr>
        <w:t>8</w:t>
      </w:r>
      <w:r w:rsidRPr="002B0FE2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ofert.</w:t>
      </w:r>
      <w:r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</w:p>
    <w:p w14:paraId="4D5E4115" w14:textId="77777777" w:rsidR="008B13F8" w:rsidRPr="00D3071F" w:rsidRDefault="008B13F8" w:rsidP="00A2457B">
      <w:pPr>
        <w:tabs>
          <w:tab w:val="left" w:pos="9638"/>
        </w:tabs>
        <w:jc w:val="both"/>
        <w:rPr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358"/>
        <w:gridCol w:w="3543"/>
      </w:tblGrid>
      <w:tr w:rsidR="00E57344" w:rsidRPr="00E57344" w14:paraId="26539720" w14:textId="77777777" w:rsidTr="00E57344">
        <w:trPr>
          <w:trHeight w:val="743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63A6D1A9" w14:textId="77777777" w:rsidR="00E57344" w:rsidRPr="00E57344" w:rsidRDefault="00E57344" w:rsidP="00E5734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57344">
              <w:rPr>
                <w:rFonts w:ascii="Calibri" w:hAnsi="Calibri" w:cs="Calibri"/>
                <w:b/>
                <w:sz w:val="22"/>
                <w:szCs w:val="22"/>
              </w:rPr>
              <w:t>Nr oferty</w:t>
            </w:r>
          </w:p>
        </w:tc>
        <w:tc>
          <w:tcPr>
            <w:tcW w:w="5358" w:type="dxa"/>
            <w:shd w:val="clear" w:color="auto" w:fill="D0CECE" w:themeFill="background2" w:themeFillShade="E6"/>
            <w:vAlign w:val="center"/>
          </w:tcPr>
          <w:p w14:paraId="11C6379C" w14:textId="77777777" w:rsidR="00E57344" w:rsidRPr="00E57344" w:rsidRDefault="00E57344" w:rsidP="00E5734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57344">
              <w:rPr>
                <w:rFonts w:ascii="Calibri" w:hAnsi="Calibri" w:cs="Calibri"/>
                <w:b/>
                <w:sz w:val="22"/>
                <w:szCs w:val="22"/>
              </w:rPr>
              <w:t>Wykonawca</w:t>
            </w:r>
          </w:p>
        </w:tc>
        <w:tc>
          <w:tcPr>
            <w:tcW w:w="3543" w:type="dxa"/>
            <w:shd w:val="clear" w:color="auto" w:fill="D0CECE" w:themeFill="background2" w:themeFillShade="E6"/>
            <w:vAlign w:val="center"/>
          </w:tcPr>
          <w:p w14:paraId="7C500EC5" w14:textId="77777777" w:rsidR="00E57344" w:rsidRPr="00E57344" w:rsidRDefault="00E57344" w:rsidP="00E5734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57344">
              <w:rPr>
                <w:rFonts w:ascii="Calibri" w:hAnsi="Calibri" w:cs="Calibri"/>
                <w:b/>
                <w:sz w:val="22"/>
                <w:szCs w:val="22"/>
              </w:rPr>
              <w:t>Wartość oferty brutto w zł</w:t>
            </w:r>
          </w:p>
        </w:tc>
      </w:tr>
      <w:tr w:rsidR="00E57344" w:rsidRPr="00E57344" w14:paraId="7B1AF8C6" w14:textId="77777777" w:rsidTr="00E57344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6FD96E54" w14:textId="77777777" w:rsidR="00E57344" w:rsidRPr="00E57344" w:rsidRDefault="00E57344" w:rsidP="00E573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7344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1001F6E6" w14:textId="77777777" w:rsidR="00E57344" w:rsidRDefault="002B0FE2" w:rsidP="00E5734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upa EPX Paweł Matera</w:t>
            </w:r>
          </w:p>
          <w:p w14:paraId="21B3A443" w14:textId="77777777" w:rsidR="002B0FE2" w:rsidRDefault="002B0FE2" w:rsidP="00E5734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-205 Pustków 288</w:t>
            </w:r>
          </w:p>
          <w:p w14:paraId="21EA798E" w14:textId="67560BF5" w:rsidR="002B0FE2" w:rsidRPr="00E57344" w:rsidRDefault="002B0FE2" w:rsidP="002B0FE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P: 8722171519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8A69E7E" w14:textId="06B42CF6" w:rsidR="00E57344" w:rsidRPr="00E57344" w:rsidRDefault="002B0FE2" w:rsidP="002B0FE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50 000,00</w:t>
            </w:r>
          </w:p>
        </w:tc>
      </w:tr>
      <w:tr w:rsidR="00E57344" w:rsidRPr="00E57344" w14:paraId="3056EBFE" w14:textId="77777777" w:rsidTr="00E57344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54C6BC30" w14:textId="77777777" w:rsidR="00E57344" w:rsidRPr="00E57344" w:rsidRDefault="00E57344" w:rsidP="00E573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7344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33D61504" w14:textId="77777777" w:rsidR="00E57344" w:rsidRDefault="00CA6C4E" w:rsidP="00E5734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R-BUD Mariusz Kamrat</w:t>
            </w:r>
          </w:p>
          <w:p w14:paraId="4DB6C978" w14:textId="1F4E9C01" w:rsidR="00CA6C4E" w:rsidRDefault="00CA6C4E" w:rsidP="00E5734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l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adlewskieg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35A</w:t>
            </w:r>
          </w:p>
          <w:p w14:paraId="181B954E" w14:textId="77777777" w:rsidR="00CA6C4E" w:rsidRDefault="00CA6C4E" w:rsidP="00E5734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7-410 Ostrołęka</w:t>
            </w:r>
          </w:p>
          <w:p w14:paraId="17FCD4AA" w14:textId="15F2F5D1" w:rsidR="00CA6C4E" w:rsidRPr="00E57344" w:rsidRDefault="00CA6C4E" w:rsidP="00E5734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P: 7581388706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ED083A3" w14:textId="56A09139" w:rsidR="00E57344" w:rsidRPr="00E57344" w:rsidRDefault="00CA6C4E" w:rsidP="00CA6C4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77 310,92</w:t>
            </w:r>
          </w:p>
        </w:tc>
      </w:tr>
      <w:tr w:rsidR="00E57344" w:rsidRPr="00E57344" w14:paraId="7498BA78" w14:textId="77777777" w:rsidTr="00E57344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11A838B5" w14:textId="77777777" w:rsidR="00E57344" w:rsidRPr="00E57344" w:rsidRDefault="00E57344" w:rsidP="00E573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7344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2B79F45F" w14:textId="77777777" w:rsidR="00E57344" w:rsidRDefault="00D2228E" w:rsidP="00E5734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IG-BUD Sp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zo.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C4EEBD5" w14:textId="77777777" w:rsidR="00D2228E" w:rsidRDefault="00D2228E" w:rsidP="00E5734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ścielna Góra 29</w:t>
            </w:r>
          </w:p>
          <w:p w14:paraId="048E29A4" w14:textId="77777777" w:rsidR="00D2228E" w:rsidRDefault="00D2228E" w:rsidP="00E5734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6-513 Nowa Sucha</w:t>
            </w:r>
          </w:p>
          <w:p w14:paraId="7433B4E8" w14:textId="2446C9DD" w:rsidR="00D2228E" w:rsidRPr="00E57344" w:rsidRDefault="00D2228E" w:rsidP="00E5734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P: 8371869469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7A08846" w14:textId="6B6F0C9C" w:rsidR="00E57344" w:rsidRPr="00E57344" w:rsidRDefault="00D2228E" w:rsidP="00D222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58 999,33</w:t>
            </w:r>
          </w:p>
        </w:tc>
      </w:tr>
      <w:tr w:rsidR="002B0FE2" w:rsidRPr="00E57344" w14:paraId="74C4C7B3" w14:textId="77777777" w:rsidTr="00E57344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3E5CD76F" w14:textId="53AA1A7C" w:rsidR="002B0FE2" w:rsidRPr="00E57344" w:rsidRDefault="002B0FE2" w:rsidP="00E573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5F22F0D7" w14:textId="221CA1A6" w:rsidR="002B0FE2" w:rsidRDefault="00D2228E" w:rsidP="00E5734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MSTUDIO.PL</w:t>
            </w:r>
          </w:p>
          <w:p w14:paraId="3F72192C" w14:textId="656A79F6" w:rsidR="00D2228E" w:rsidRDefault="00D2228E" w:rsidP="00E5734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gencja reklamowa/Producent reklam</w:t>
            </w:r>
          </w:p>
          <w:p w14:paraId="097A597F" w14:textId="6A3D0FA6" w:rsidR="00D2228E" w:rsidRDefault="00D2228E" w:rsidP="00E5734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l. Grunwaldzka 178</w:t>
            </w:r>
          </w:p>
          <w:p w14:paraId="45269F69" w14:textId="77777777" w:rsidR="00D2228E" w:rsidRDefault="00D2228E" w:rsidP="00E5734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-300 Nowy Sącz</w:t>
            </w:r>
          </w:p>
          <w:p w14:paraId="0AC18389" w14:textId="1C5359B3" w:rsidR="00D2228E" w:rsidRPr="00E57344" w:rsidRDefault="00D2228E" w:rsidP="00E5734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P: 7343093134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CDFE79A" w14:textId="7388202F" w:rsidR="002B0FE2" w:rsidRPr="00E57344" w:rsidRDefault="00D2228E" w:rsidP="00D222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80 000,00</w:t>
            </w:r>
          </w:p>
        </w:tc>
      </w:tr>
      <w:tr w:rsidR="002B0FE2" w:rsidRPr="00E57344" w14:paraId="79528050" w14:textId="77777777" w:rsidTr="00E57344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732F2D71" w14:textId="4D51E341" w:rsidR="002B0FE2" w:rsidRPr="00E57344" w:rsidRDefault="002B0FE2" w:rsidP="00E573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089A7F88" w14:textId="77777777" w:rsidR="002B0FE2" w:rsidRDefault="00D2228E" w:rsidP="00E5734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OJCIECH NIEDŹWIECKI WOSTAR</w:t>
            </w:r>
          </w:p>
          <w:p w14:paraId="7833BC16" w14:textId="2DA1FB3E" w:rsidR="00D2228E" w:rsidRDefault="00D2228E" w:rsidP="00E5734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l. Stefana Okrzei 20</w:t>
            </w:r>
          </w:p>
          <w:p w14:paraId="6B17A729" w14:textId="77777777" w:rsidR="00D2228E" w:rsidRDefault="00D2228E" w:rsidP="00E5734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7-409 Ostrołęka</w:t>
            </w:r>
          </w:p>
          <w:p w14:paraId="73EF4CD2" w14:textId="415C1F57" w:rsidR="00D2228E" w:rsidRPr="00E57344" w:rsidRDefault="00D2228E" w:rsidP="00E5734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P: 5262832649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E630F66" w14:textId="205F803F" w:rsidR="002B0FE2" w:rsidRPr="00E57344" w:rsidRDefault="00D2228E" w:rsidP="00D222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71 950,00</w:t>
            </w:r>
          </w:p>
        </w:tc>
      </w:tr>
      <w:tr w:rsidR="002B0FE2" w:rsidRPr="00E57344" w14:paraId="0F45D765" w14:textId="77777777" w:rsidTr="00E57344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75CD3B08" w14:textId="555FB5A3" w:rsidR="002B0FE2" w:rsidRPr="00E57344" w:rsidRDefault="002B0FE2" w:rsidP="00E573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2EDE228E" w14:textId="77777777" w:rsidR="002B0FE2" w:rsidRDefault="008B2B6B" w:rsidP="00E5734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ELDSTRADE KAMIL SIKORA</w:t>
            </w:r>
          </w:p>
          <w:p w14:paraId="1EB8E9BA" w14:textId="77777777" w:rsidR="008B2B6B" w:rsidRDefault="008B2B6B" w:rsidP="00E5734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abłonica, ul. Główna 27</w:t>
            </w:r>
          </w:p>
          <w:p w14:paraId="65DE54A4" w14:textId="77777777" w:rsidR="008B2B6B" w:rsidRDefault="008B2B6B" w:rsidP="00E5734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-432 Wieniawa</w:t>
            </w:r>
          </w:p>
          <w:p w14:paraId="5D5EAB40" w14:textId="52D2AB08" w:rsidR="008B2B6B" w:rsidRPr="00E57344" w:rsidRDefault="008B2B6B" w:rsidP="00E5734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P: 6010083806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3DC8E25" w14:textId="06504B4A" w:rsidR="002B0FE2" w:rsidRPr="00E57344" w:rsidRDefault="008B2B6B" w:rsidP="008B2B6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71 835,47</w:t>
            </w:r>
          </w:p>
        </w:tc>
      </w:tr>
      <w:tr w:rsidR="002B0FE2" w:rsidRPr="00E57344" w14:paraId="269D72BB" w14:textId="77777777" w:rsidTr="00E57344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0564E8C7" w14:textId="3D3D037F" w:rsidR="002B0FE2" w:rsidRPr="00E57344" w:rsidRDefault="002B0FE2" w:rsidP="00E573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5EDFE258" w14:textId="77777777" w:rsidR="002B743B" w:rsidRDefault="002B743B" w:rsidP="00E5734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RK-TECHNIK.PL Marek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oterwa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14:paraId="2B9D7FDB" w14:textId="0D891463" w:rsidR="002B0FE2" w:rsidRDefault="002B743B" w:rsidP="00E5734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nat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oterwa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-Żebrowska Spółka Cywilna</w:t>
            </w:r>
          </w:p>
          <w:p w14:paraId="68282039" w14:textId="415AEF61" w:rsidR="002B743B" w:rsidRDefault="002B743B" w:rsidP="00E5734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l. Ks. A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ęksy</w:t>
            </w:r>
            <w:proofErr w:type="spellEnd"/>
          </w:p>
          <w:p w14:paraId="202A303B" w14:textId="77777777" w:rsidR="002B743B" w:rsidRDefault="002B743B" w:rsidP="00E5734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7-410 Ostrołęka</w:t>
            </w:r>
          </w:p>
          <w:p w14:paraId="0B42DEC8" w14:textId="39497598" w:rsidR="002B743B" w:rsidRPr="00E57344" w:rsidRDefault="002B743B" w:rsidP="00E5734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P: 7582377828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F6952E2" w14:textId="6E62E245" w:rsidR="002B0FE2" w:rsidRPr="00E57344" w:rsidRDefault="002B743B" w:rsidP="002B743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86 993,90</w:t>
            </w:r>
          </w:p>
        </w:tc>
      </w:tr>
      <w:tr w:rsidR="002B0FE2" w:rsidRPr="00E57344" w14:paraId="1D6C61DC" w14:textId="77777777" w:rsidTr="00E57344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13489F0D" w14:textId="10174BCE" w:rsidR="002B0FE2" w:rsidRPr="00E57344" w:rsidRDefault="002B0FE2" w:rsidP="00E573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60F9BE31" w14:textId="72270F57" w:rsidR="002B0FE2" w:rsidRDefault="00697817" w:rsidP="00E5734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YAL PLAY Łukasz Piotrowski</w:t>
            </w:r>
          </w:p>
          <w:p w14:paraId="3A820070" w14:textId="3CE925DF" w:rsidR="00697817" w:rsidRDefault="00697817" w:rsidP="00E5734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l. Kańkowo 72 c</w:t>
            </w:r>
          </w:p>
          <w:p w14:paraId="575EA9A3" w14:textId="792E5F49" w:rsidR="00697817" w:rsidRDefault="00697817" w:rsidP="00E5734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7-320 Małkinia Górna</w:t>
            </w:r>
          </w:p>
          <w:p w14:paraId="640A6B4B" w14:textId="5F847756" w:rsidR="00697817" w:rsidRPr="00E57344" w:rsidRDefault="00697817" w:rsidP="0069781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P: 7591634035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EC31793" w14:textId="174EDE64" w:rsidR="002B0FE2" w:rsidRPr="00E57344" w:rsidRDefault="00697817" w:rsidP="006978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64 985,20</w:t>
            </w:r>
          </w:p>
        </w:tc>
      </w:tr>
    </w:tbl>
    <w:p w14:paraId="042273E6" w14:textId="77777777" w:rsidR="00A15AA3" w:rsidRPr="00D3071F" w:rsidRDefault="00A15AA3">
      <w:pPr>
        <w:rPr>
          <w:rFonts w:ascii="Calibri" w:hAnsi="Calibri" w:cs="Calibri"/>
          <w:sz w:val="22"/>
          <w:szCs w:val="22"/>
        </w:rPr>
      </w:pPr>
    </w:p>
    <w:p w14:paraId="01B4D83E" w14:textId="77777777" w:rsidR="007640E4" w:rsidRDefault="007640E4">
      <w:pPr>
        <w:rPr>
          <w:rFonts w:ascii="Calibri" w:hAnsi="Calibri" w:cs="Calibri"/>
          <w:sz w:val="18"/>
          <w:szCs w:val="18"/>
        </w:rPr>
      </w:pPr>
      <w:bookmarkStart w:id="0" w:name="_GoBack"/>
      <w:bookmarkEnd w:id="0"/>
    </w:p>
    <w:p w14:paraId="11D86FB5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37423A8A" w14:textId="77777777" w:rsidR="007255EF" w:rsidRDefault="007255EF">
      <w:pPr>
        <w:rPr>
          <w:rFonts w:ascii="Calibri" w:hAnsi="Calibri" w:cs="Calibri"/>
          <w:sz w:val="18"/>
          <w:szCs w:val="18"/>
        </w:rPr>
      </w:pPr>
    </w:p>
    <w:sectPr w:rsidR="007255EF" w:rsidSect="00697817">
      <w:headerReference w:type="default" r:id="rId7"/>
      <w:pgSz w:w="11906" w:h="16838"/>
      <w:pgMar w:top="1134" w:right="1134" w:bottom="426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F1FB9" w14:textId="77777777" w:rsidR="00E5655A" w:rsidRDefault="00E5655A" w:rsidP="002C070D">
      <w:r>
        <w:separator/>
      </w:r>
    </w:p>
  </w:endnote>
  <w:endnote w:type="continuationSeparator" w:id="0">
    <w:p w14:paraId="63F48146" w14:textId="77777777" w:rsidR="00E5655A" w:rsidRDefault="00E5655A" w:rsidP="002C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C8B11" w14:textId="77777777" w:rsidR="00E5655A" w:rsidRDefault="00E5655A" w:rsidP="002C070D">
      <w:r>
        <w:separator/>
      </w:r>
    </w:p>
  </w:footnote>
  <w:footnote w:type="continuationSeparator" w:id="0">
    <w:p w14:paraId="1B30F624" w14:textId="77777777" w:rsidR="00E5655A" w:rsidRDefault="00E5655A" w:rsidP="002C0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8556E" w14:textId="30544AFE" w:rsidR="004F61F0" w:rsidRDefault="004F61F0" w:rsidP="004F61F0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3F8"/>
    <w:rsid w:val="0001101A"/>
    <w:rsid w:val="00011885"/>
    <w:rsid w:val="00055E5C"/>
    <w:rsid w:val="00073F35"/>
    <w:rsid w:val="000F77E7"/>
    <w:rsid w:val="001323F1"/>
    <w:rsid w:val="00140C8F"/>
    <w:rsid w:val="00147F2D"/>
    <w:rsid w:val="001814FF"/>
    <w:rsid w:val="001972AC"/>
    <w:rsid w:val="001B4EDA"/>
    <w:rsid w:val="0020796D"/>
    <w:rsid w:val="00214F3B"/>
    <w:rsid w:val="00226931"/>
    <w:rsid w:val="002376DD"/>
    <w:rsid w:val="00241D56"/>
    <w:rsid w:val="00253C67"/>
    <w:rsid w:val="00255A4B"/>
    <w:rsid w:val="002B0FE2"/>
    <w:rsid w:val="002B743B"/>
    <w:rsid w:val="002C070D"/>
    <w:rsid w:val="002E5595"/>
    <w:rsid w:val="002F7A50"/>
    <w:rsid w:val="003418E8"/>
    <w:rsid w:val="00345FA4"/>
    <w:rsid w:val="00396E8C"/>
    <w:rsid w:val="003A6DF1"/>
    <w:rsid w:val="003D0ED6"/>
    <w:rsid w:val="003D6C95"/>
    <w:rsid w:val="003E0488"/>
    <w:rsid w:val="003F1E8F"/>
    <w:rsid w:val="00412805"/>
    <w:rsid w:val="00425537"/>
    <w:rsid w:val="004A10C3"/>
    <w:rsid w:val="004C57E9"/>
    <w:rsid w:val="004D5C67"/>
    <w:rsid w:val="004E25F2"/>
    <w:rsid w:val="004F61F0"/>
    <w:rsid w:val="00587FBA"/>
    <w:rsid w:val="005904E5"/>
    <w:rsid w:val="005911B6"/>
    <w:rsid w:val="005B0384"/>
    <w:rsid w:val="005B7C57"/>
    <w:rsid w:val="005C13CF"/>
    <w:rsid w:val="005E7065"/>
    <w:rsid w:val="00624C27"/>
    <w:rsid w:val="00636666"/>
    <w:rsid w:val="006908E5"/>
    <w:rsid w:val="00697817"/>
    <w:rsid w:val="006B5B80"/>
    <w:rsid w:val="006D4C8C"/>
    <w:rsid w:val="006E0A10"/>
    <w:rsid w:val="006F125A"/>
    <w:rsid w:val="006F6FA8"/>
    <w:rsid w:val="00722EA4"/>
    <w:rsid w:val="007255EF"/>
    <w:rsid w:val="00735640"/>
    <w:rsid w:val="00751095"/>
    <w:rsid w:val="007640E4"/>
    <w:rsid w:val="00793D54"/>
    <w:rsid w:val="00795782"/>
    <w:rsid w:val="007C74CA"/>
    <w:rsid w:val="007D4DAD"/>
    <w:rsid w:val="00807F29"/>
    <w:rsid w:val="0088070F"/>
    <w:rsid w:val="008842EB"/>
    <w:rsid w:val="00895A20"/>
    <w:rsid w:val="008B13F8"/>
    <w:rsid w:val="008B2B6B"/>
    <w:rsid w:val="00913774"/>
    <w:rsid w:val="009846C9"/>
    <w:rsid w:val="009B4D8B"/>
    <w:rsid w:val="009D45B4"/>
    <w:rsid w:val="009E27EC"/>
    <w:rsid w:val="009E5E43"/>
    <w:rsid w:val="009F3108"/>
    <w:rsid w:val="00A06409"/>
    <w:rsid w:val="00A15AA3"/>
    <w:rsid w:val="00A2457B"/>
    <w:rsid w:val="00A27C07"/>
    <w:rsid w:val="00A4320F"/>
    <w:rsid w:val="00A45B51"/>
    <w:rsid w:val="00A65F53"/>
    <w:rsid w:val="00A84F18"/>
    <w:rsid w:val="00A93408"/>
    <w:rsid w:val="00AB6913"/>
    <w:rsid w:val="00AC1ADF"/>
    <w:rsid w:val="00AC287E"/>
    <w:rsid w:val="00AE2A9D"/>
    <w:rsid w:val="00B14E2A"/>
    <w:rsid w:val="00B15FCC"/>
    <w:rsid w:val="00B63398"/>
    <w:rsid w:val="00B82B0D"/>
    <w:rsid w:val="00BA495B"/>
    <w:rsid w:val="00BB0766"/>
    <w:rsid w:val="00BE6365"/>
    <w:rsid w:val="00BF43B7"/>
    <w:rsid w:val="00BF63EE"/>
    <w:rsid w:val="00BF6C6F"/>
    <w:rsid w:val="00C074D8"/>
    <w:rsid w:val="00C5191F"/>
    <w:rsid w:val="00C85B20"/>
    <w:rsid w:val="00C85E76"/>
    <w:rsid w:val="00CA6C4E"/>
    <w:rsid w:val="00CD1BEE"/>
    <w:rsid w:val="00D2228E"/>
    <w:rsid w:val="00D3071F"/>
    <w:rsid w:val="00D30AAB"/>
    <w:rsid w:val="00DA2539"/>
    <w:rsid w:val="00DA7247"/>
    <w:rsid w:val="00DB2C2D"/>
    <w:rsid w:val="00DB76FA"/>
    <w:rsid w:val="00DC5016"/>
    <w:rsid w:val="00DD6509"/>
    <w:rsid w:val="00DF19FF"/>
    <w:rsid w:val="00E03368"/>
    <w:rsid w:val="00E15F84"/>
    <w:rsid w:val="00E25AB6"/>
    <w:rsid w:val="00E5655A"/>
    <w:rsid w:val="00E57344"/>
    <w:rsid w:val="00EA0B5C"/>
    <w:rsid w:val="00EB3135"/>
    <w:rsid w:val="00EC5A58"/>
    <w:rsid w:val="00ED1DD4"/>
    <w:rsid w:val="00EE622F"/>
    <w:rsid w:val="00F169D3"/>
    <w:rsid w:val="00F348C2"/>
    <w:rsid w:val="00F3542B"/>
    <w:rsid w:val="00F41053"/>
    <w:rsid w:val="00F5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0184978"/>
  <w15:docId w15:val="{39ADC2D6-8698-4A2C-AA06-72F585D8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SimSun" w:hAnsi="Arial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C07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C070D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5E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5EF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00DB5-98B8-4329-9EB8-967FC0CA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jk</dc:creator>
  <dc:description/>
  <cp:lastModifiedBy>Anna Piasta</cp:lastModifiedBy>
  <cp:revision>22</cp:revision>
  <cp:lastPrinted>2023-01-11T11:13:00Z</cp:lastPrinted>
  <dcterms:created xsi:type="dcterms:W3CDTF">2022-05-09T10:41:00Z</dcterms:created>
  <dcterms:modified xsi:type="dcterms:W3CDTF">2023-03-03T12:21:00Z</dcterms:modified>
  <dc:language>pl-PL</dc:language>
</cp:coreProperties>
</file>